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B0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726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B55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  <w:r w:rsidR="00402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96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B555D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B55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F966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E3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DD" w:rsidRDefault="00843FF2" w:rsidP="00B55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B55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ю</w:t>
            </w:r>
          </w:p>
          <w:p w:rsidR="00843FF2" w:rsidRPr="00357F61" w:rsidRDefault="00843FF2" w:rsidP="00B555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F966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B555DD" w:rsidP="00F966A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F966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B555DD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ю</w:t>
            </w:r>
          </w:p>
          <w:p w:rsidR="00843FF2" w:rsidRPr="00357F61" w:rsidRDefault="00843FF2" w:rsidP="00F9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F966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B555DD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</w:t>
            </w:r>
            <w:r w:rsidR="00B01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</w:t>
            </w:r>
          </w:p>
          <w:p w:rsidR="00843FF2" w:rsidRPr="00357F61" w:rsidRDefault="00140A84" w:rsidP="00F9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F966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197E7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62543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62543" w:rsidRDefault="00264FE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62543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62543" w:rsidRDefault="00264FE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6</w:t>
            </w:r>
          </w:p>
        </w:tc>
      </w:tr>
      <w:tr w:rsidR="00357F61" w:rsidRPr="00357F61" w:rsidTr="00197E7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62543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62543" w:rsidRDefault="00264FE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62543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62543" w:rsidRDefault="00264FE8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9</w:t>
            </w:r>
          </w:p>
        </w:tc>
      </w:tr>
      <w:tr w:rsidR="00357F61" w:rsidRPr="00357F61" w:rsidTr="00197E7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62543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62543" w:rsidRDefault="00264FE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62543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62543" w:rsidRDefault="00264FE8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962543" w:rsidRDefault="00F8581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962543" w:rsidRDefault="00264FE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962543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962543" w:rsidRDefault="00264FE8" w:rsidP="002E5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962543" w:rsidRDefault="00F8581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962543" w:rsidRDefault="00264FE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962543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962543" w:rsidRDefault="00264FE8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464B4" w:rsidRDefault="00843FF2" w:rsidP="00C04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="00E4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E4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62543" w:rsidRDefault="0096254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 303 66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62543" w:rsidRDefault="0096254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62543" w:rsidRDefault="0096254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62543" w:rsidRDefault="0096254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0</w:t>
            </w:r>
          </w:p>
        </w:tc>
      </w:tr>
      <w:tr w:rsidR="00357F61" w:rsidRPr="00357F61" w:rsidTr="00BA7B7B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62543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62543" w:rsidRDefault="0096254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62543" w:rsidRDefault="0096254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62543" w:rsidRDefault="0096254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62543" w:rsidRDefault="0096254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62543" w:rsidRDefault="0096254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62543" w:rsidRDefault="0096254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62543" w:rsidRDefault="0096254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62543" w:rsidRDefault="0096254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962543" w:rsidRDefault="0096254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962543" w:rsidRDefault="0096254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962543" w:rsidRDefault="0096254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962543" w:rsidRDefault="0096254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6</w:t>
            </w:r>
          </w:p>
        </w:tc>
      </w:tr>
      <w:tr w:rsidR="006D7CB9" w:rsidRPr="00357F61" w:rsidTr="00085E01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962543" w:rsidRDefault="0096254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962543" w:rsidRDefault="0096254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962543" w:rsidRDefault="0096254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962543" w:rsidRDefault="0096254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1B2E72" w:rsidRDefault="00843FF2" w:rsidP="00CB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1B2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62543" w:rsidRDefault="0096254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62543" w:rsidRDefault="00962543" w:rsidP="00116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62543" w:rsidRDefault="00962543" w:rsidP="00116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62543" w:rsidRDefault="0096254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4</w:t>
            </w:r>
          </w:p>
        </w:tc>
      </w:tr>
      <w:tr w:rsidR="00C750C0" w:rsidRPr="00C750C0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C750C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750C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750C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750C0" w:rsidRDefault="00C750C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13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750C0" w:rsidRDefault="00C750C0" w:rsidP="001B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750C0" w:rsidRDefault="00116D67" w:rsidP="00116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750C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C750C0" w:rsidRPr="00C750C0" w:rsidTr="009363B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C750C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C750C0" w:rsidRDefault="00843FF2" w:rsidP="00402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C7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402651" w:rsidRPr="00C7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  <w:r w:rsidR="00BA7B7B" w:rsidRPr="00C7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750C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C750C0" w:rsidRDefault="00C750C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06 34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C750C0" w:rsidRDefault="00C750C0" w:rsidP="00D75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750C0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750C0" w:rsidRDefault="004D516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5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C0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62543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9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62543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62543" w:rsidRDefault="00111A7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62543" w:rsidRDefault="00111A7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3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E3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962543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8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962543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62543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62543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962543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 67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962543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962543" w:rsidRDefault="008449E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962543" w:rsidRDefault="008449E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3550B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962543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116D67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0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27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116D67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50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40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34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544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1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Default="00116D67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93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299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B014F8" w:rsidRPr="00357F61" w:rsidTr="00CB468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4F8" w:rsidRPr="00357F61" w:rsidRDefault="00B014F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8" w:rsidRDefault="00B014F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информации и связ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4F8" w:rsidRPr="00357F61" w:rsidRDefault="00B014F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4F8" w:rsidRPr="00962543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27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4F8" w:rsidRPr="00962543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4F8" w:rsidRPr="00962543" w:rsidRDefault="00612C5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4F8" w:rsidRPr="00962543" w:rsidRDefault="00612C5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116D67" w:rsidRPr="00357F61" w:rsidTr="00CB468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Default="00116D67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029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04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1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94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3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958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Default="00116D67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24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116D67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Pr="00357F61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F01E53" w:rsidRDefault="00116D67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6A6AF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8D1CA8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12 30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F966A9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DC1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15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 72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43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116D67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69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0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962543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12C57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57" w:rsidRDefault="00612C5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57" w:rsidRDefault="00612C57" w:rsidP="005B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информации и связ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357F61" w:rsidRDefault="00612C57" w:rsidP="005B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612C5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612C5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612C57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57" w:rsidRDefault="00612C5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57" w:rsidRPr="00357F61" w:rsidRDefault="00612C57" w:rsidP="005B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357F61" w:rsidRDefault="00612C57" w:rsidP="005B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78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612C5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612C5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612C57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57" w:rsidRDefault="00612C5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57" w:rsidRDefault="00612C5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27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612C5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612C5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12C57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57" w:rsidRDefault="00612C5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57" w:rsidRPr="00357F61" w:rsidRDefault="00612C5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Default="00612C57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 05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612C5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612C5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12C57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57" w:rsidRDefault="00612C5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57" w:rsidRPr="00357F61" w:rsidRDefault="00612C5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Default="00612C57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 66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612C5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612C5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12C57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57" w:rsidRDefault="00612C5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57" w:rsidRPr="00357F61" w:rsidRDefault="00612C5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 249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612C5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612C5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12C57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57" w:rsidRDefault="00612C5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57" w:rsidRDefault="00612C5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76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612C5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612C5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12C57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57" w:rsidRPr="00357F61" w:rsidRDefault="00612C57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962543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57" w:rsidRPr="00962543" w:rsidRDefault="00941A6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962543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962543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12C57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57" w:rsidRPr="00357F61" w:rsidRDefault="00612C5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57" w:rsidRPr="00357F61" w:rsidRDefault="00612C57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57" w:rsidRPr="00F461F8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F461F8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F461F8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F461F8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E2A64" w:rsidRPr="001E2A64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57" w:rsidRPr="001E2A64" w:rsidRDefault="00612C5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57" w:rsidRPr="001E2A64" w:rsidRDefault="00612C57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2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 w:rsidRPr="001E2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1E2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1E2A64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2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1E2A64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2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1E2A64" w:rsidRDefault="001E2A6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2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1E2A64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2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1E2A64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2A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4E503F" w:rsidRPr="004E503F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57" w:rsidRPr="004E503F" w:rsidRDefault="00612C5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57" w:rsidRPr="004E503F" w:rsidRDefault="00612C57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Pr="004E5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4E5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4E503F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4E503F" w:rsidRDefault="001E2A6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50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4E503F" w:rsidRDefault="001E2A6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50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4E503F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50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4E503F" w:rsidRDefault="004E503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E50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,7</w:t>
            </w:r>
          </w:p>
        </w:tc>
      </w:tr>
      <w:tr w:rsidR="00612C57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57" w:rsidRPr="00357F61" w:rsidRDefault="00612C5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57" w:rsidRPr="007368E8" w:rsidRDefault="00612C57" w:rsidP="00C13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7368E8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941A64" w:rsidP="0094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 76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941A6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962543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962543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12C57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57" w:rsidRPr="00357F61" w:rsidRDefault="00612C5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57" w:rsidRPr="00252017" w:rsidRDefault="00612C57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941A64" w:rsidP="0094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941A64" w:rsidP="0094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962543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962543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62543" w:rsidRPr="00962543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57" w:rsidRPr="00962543" w:rsidRDefault="00612C5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57" w:rsidRPr="00962543" w:rsidRDefault="00612C57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3)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962543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962543" w:rsidP="0094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962543" w:rsidP="0094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962543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962543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12C57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57" w:rsidRPr="00357F61" w:rsidRDefault="00612C5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8B3954" w:rsidRDefault="00612C57" w:rsidP="008B3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96254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 43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96254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96254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96254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,9</w:t>
            </w:r>
          </w:p>
        </w:tc>
      </w:tr>
      <w:tr w:rsidR="00612C57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57" w:rsidRPr="00357F61" w:rsidRDefault="00612C5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8B3954" w:rsidRDefault="00612C57" w:rsidP="008B3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96254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9 82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96254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96254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96254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2</w:t>
            </w:r>
          </w:p>
        </w:tc>
      </w:tr>
      <w:tr w:rsidR="00612C57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57" w:rsidRPr="00357F61" w:rsidRDefault="00612C5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8B3954" w:rsidRDefault="00612C57" w:rsidP="008B3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96254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0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96254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96254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96254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12C57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Default="00612C57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в </w:t>
            </w:r>
            <w:r w:rsidR="00E14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але </w:t>
            </w:r>
          </w:p>
          <w:p w:rsidR="00612C57" w:rsidRPr="00357F61" w:rsidRDefault="00612C57" w:rsidP="00180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962543" w:rsidRDefault="00E14EA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228</w:t>
            </w:r>
            <w:r w:rsidR="00612C57" w:rsidRPr="00962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612C57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962543" w:rsidRDefault="00612C5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625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612C57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E14EA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32</w:t>
            </w:r>
            <w:r w:rsidR="00612C57"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12C57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E14EA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88</w:t>
            </w:r>
            <w:r w:rsidR="00612C57"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12C57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962543" w:rsidRDefault="00E14EA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94</w:t>
            </w:r>
            <w:r w:rsidR="00612C57" w:rsidRPr="0096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</w:tbl>
    <w:p w:rsidR="00CC3D5F" w:rsidRPr="00962543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962543">
        <w:rPr>
          <w:rFonts w:ascii="Times New Roman" w:eastAsia="Times New Roman" w:hAnsi="Times New Roman" w:cs="Times New Roman"/>
          <w:sz w:val="18"/>
          <w:szCs w:val="18"/>
          <w:lang w:eastAsia="ru-RU"/>
        </w:rPr>
        <w:t>1) - данные за январь</w:t>
      </w:r>
      <w:r w:rsidR="00402651" w:rsidRPr="00962543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612C57" w:rsidRPr="00962543">
        <w:rPr>
          <w:rFonts w:ascii="Times New Roman" w:eastAsia="Times New Roman" w:hAnsi="Times New Roman" w:cs="Times New Roman"/>
          <w:sz w:val="18"/>
          <w:szCs w:val="18"/>
          <w:lang w:eastAsia="ru-RU"/>
        </w:rPr>
        <w:t>март</w:t>
      </w:r>
      <w:r w:rsidR="00CC3D5F" w:rsidRPr="009625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02651" w:rsidRPr="009625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C3D5F" w:rsidRPr="00962543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612C57" w:rsidRPr="00962543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C3D5F" w:rsidRPr="009625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96254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9625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962543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9625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612C57" w:rsidRPr="00962543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C3D5F" w:rsidRPr="009625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Pr="00962543">
        <w:rPr>
          <w:rFonts w:ascii="Times New Roman" w:hAnsi="Times New Roman" w:cs="Times New Roman"/>
        </w:rPr>
        <w:t xml:space="preserve">  </w:t>
      </w:r>
    </w:p>
    <w:p w:rsidR="006B5F93" w:rsidRPr="004E503F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503F">
        <w:rPr>
          <w:rFonts w:ascii="Times New Roman" w:hAnsi="Times New Roman" w:cs="Times New Roman"/>
        </w:rPr>
        <w:t xml:space="preserve">         </w:t>
      </w:r>
      <w:r w:rsidR="006B5F93" w:rsidRPr="004E503F">
        <w:rPr>
          <w:rFonts w:ascii="Times New Roman" w:hAnsi="Times New Roman" w:cs="Times New Roman"/>
        </w:rPr>
        <w:t xml:space="preserve"> </w:t>
      </w:r>
      <w:r w:rsidR="006B5F93" w:rsidRPr="004E503F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53737F" w:rsidRPr="004E503F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4E503F" w:rsidRPr="004E503F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53737F" w:rsidRPr="004E503F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F966A9" w:rsidRPr="004E503F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6B5F93" w:rsidRPr="004E50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96254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25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3) - данные </w:t>
      </w:r>
      <w:r w:rsidR="000B2045" w:rsidRPr="00962543">
        <w:rPr>
          <w:rFonts w:ascii="Times New Roman" w:eastAsia="Times New Roman" w:hAnsi="Times New Roman" w:cs="Times New Roman"/>
          <w:sz w:val="18"/>
          <w:szCs w:val="18"/>
          <w:lang w:eastAsia="ru-RU"/>
        </w:rPr>
        <w:t>на 01.</w:t>
      </w:r>
      <w:r w:rsidR="00962543" w:rsidRPr="00962543">
        <w:rPr>
          <w:rFonts w:ascii="Times New Roman" w:eastAsia="Times New Roman" w:hAnsi="Times New Roman" w:cs="Times New Roman"/>
          <w:sz w:val="18"/>
          <w:szCs w:val="18"/>
          <w:lang w:eastAsia="ru-RU"/>
        </w:rPr>
        <w:t>01</w:t>
      </w:r>
      <w:r w:rsidR="000B2045" w:rsidRPr="0096254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 w:rsidRPr="00962543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962543" w:rsidRPr="00962543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9625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962543">
        <w:rPr>
          <w:rFonts w:ascii="Times New Roman" w:eastAsia="Times New Roman" w:hAnsi="Times New Roman" w:cs="Times New Roman"/>
          <w:sz w:val="18"/>
          <w:szCs w:val="18"/>
          <w:lang w:eastAsia="ru-RU"/>
        </w:rPr>
        <w:t>, без учета сельской местности</w:t>
      </w:r>
    </w:p>
    <w:p w:rsidR="00BA7B7B" w:rsidRPr="00962543" w:rsidRDefault="00BA7B7B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25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– данные </w:t>
      </w:r>
      <w:r w:rsidR="00180E60" w:rsidRPr="009625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 </w:t>
      </w:r>
      <w:r w:rsidR="006C163C" w:rsidRPr="00962543">
        <w:rPr>
          <w:rFonts w:ascii="Times New Roman" w:eastAsia="Times New Roman" w:hAnsi="Times New Roman" w:cs="Times New Roman"/>
          <w:sz w:val="18"/>
          <w:szCs w:val="18"/>
          <w:lang w:eastAsia="ru-RU"/>
        </w:rPr>
        <w:t>январь-</w:t>
      </w:r>
      <w:r w:rsidR="00962543" w:rsidRPr="00962543">
        <w:rPr>
          <w:rFonts w:ascii="Times New Roman" w:eastAsia="Times New Roman" w:hAnsi="Times New Roman" w:cs="Times New Roman"/>
          <w:sz w:val="18"/>
          <w:szCs w:val="18"/>
          <w:lang w:eastAsia="ru-RU"/>
        </w:rPr>
        <w:t>май</w:t>
      </w:r>
      <w:r w:rsidR="00043C2D" w:rsidRPr="009625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962543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F966A9" w:rsidRPr="00962543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9625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085E01" w:rsidRPr="009625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 </w:t>
      </w:r>
      <w:proofErr w:type="gramStart"/>
      <w:r w:rsidR="00085E01" w:rsidRPr="0096254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085E01" w:rsidRPr="009625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085E01" w:rsidRPr="00962543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085E01" w:rsidRPr="009625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9 г.</w:t>
      </w:r>
      <w:r w:rsidR="00085E01" w:rsidRPr="00962543">
        <w:rPr>
          <w:rFonts w:ascii="Times New Roman" w:hAnsi="Times New Roman" w:cs="Times New Roman"/>
        </w:rPr>
        <w:t xml:space="preserve">  </w:t>
      </w:r>
    </w:p>
    <w:p w:rsidR="001878C7" w:rsidRDefault="00DC000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50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5</w:t>
      </w:r>
      <w:r w:rsidR="00C1388A" w:rsidRPr="004E503F">
        <w:rPr>
          <w:rFonts w:ascii="Times New Roman" w:eastAsia="Times New Roman" w:hAnsi="Times New Roman" w:cs="Times New Roman"/>
          <w:sz w:val="18"/>
          <w:szCs w:val="18"/>
          <w:lang w:eastAsia="ru-RU"/>
        </w:rPr>
        <w:t>) – данные на 01.</w:t>
      </w:r>
      <w:r w:rsidR="007B035A" w:rsidRPr="004E503F">
        <w:rPr>
          <w:rFonts w:ascii="Times New Roman" w:eastAsia="Times New Roman" w:hAnsi="Times New Roman" w:cs="Times New Roman"/>
          <w:sz w:val="18"/>
          <w:szCs w:val="18"/>
          <w:lang w:eastAsia="ru-RU"/>
        </w:rPr>
        <w:t>04</w:t>
      </w:r>
      <w:r w:rsidR="00C1388A" w:rsidRPr="004E503F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F966A9" w:rsidRPr="004E503F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1388A" w:rsidRPr="004E50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402651" w:rsidRDefault="00402651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6) – данные </w:t>
      </w:r>
      <w:r w:rsidR="00085E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1 </w:t>
      </w:r>
      <w:r w:rsidR="00264FE8">
        <w:rPr>
          <w:rFonts w:ascii="Times New Roman" w:eastAsia="Times New Roman" w:hAnsi="Times New Roman" w:cs="Times New Roman"/>
          <w:sz w:val="18"/>
          <w:szCs w:val="18"/>
          <w:lang w:eastAsia="ru-RU"/>
        </w:rPr>
        <w:t>мая</w:t>
      </w:r>
      <w:r w:rsidR="007B03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0 г.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 % к данным соответствующего периода 201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402651" w:rsidRDefault="00402651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22CC" w:rsidRDefault="002822CC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22CC" w:rsidRDefault="002822CC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22CC" w:rsidRDefault="002822CC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22CC" w:rsidRDefault="002822CC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4B9A" w:rsidRDefault="00704B9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388A" w:rsidRDefault="00C1388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sectPr w:rsidR="00C1388A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34AAE"/>
    <w:rsid w:val="0004002D"/>
    <w:rsid w:val="00040C1E"/>
    <w:rsid w:val="00042328"/>
    <w:rsid w:val="000427CC"/>
    <w:rsid w:val="00043C0D"/>
    <w:rsid w:val="00043C2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16F1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A1C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670F2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5E01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8A3"/>
    <w:rsid w:val="000A0A22"/>
    <w:rsid w:val="000A1D71"/>
    <w:rsid w:val="000A2439"/>
    <w:rsid w:val="000A25A5"/>
    <w:rsid w:val="000A296A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2045"/>
    <w:rsid w:val="000B3322"/>
    <w:rsid w:val="000B38B4"/>
    <w:rsid w:val="000B4599"/>
    <w:rsid w:val="000B4976"/>
    <w:rsid w:val="000B4FA1"/>
    <w:rsid w:val="000B6948"/>
    <w:rsid w:val="000B6E46"/>
    <w:rsid w:val="000C0E5E"/>
    <w:rsid w:val="000C2950"/>
    <w:rsid w:val="000C348D"/>
    <w:rsid w:val="000C4D3F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396"/>
    <w:rsid w:val="000F2A4E"/>
    <w:rsid w:val="000F5B44"/>
    <w:rsid w:val="000F639F"/>
    <w:rsid w:val="000F741D"/>
    <w:rsid w:val="000F7BFC"/>
    <w:rsid w:val="00100373"/>
    <w:rsid w:val="00100FD4"/>
    <w:rsid w:val="00101346"/>
    <w:rsid w:val="001017F0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A7F"/>
    <w:rsid w:val="00111B68"/>
    <w:rsid w:val="00111EF8"/>
    <w:rsid w:val="00112077"/>
    <w:rsid w:val="00116D67"/>
    <w:rsid w:val="00117215"/>
    <w:rsid w:val="00117A8B"/>
    <w:rsid w:val="00117F6F"/>
    <w:rsid w:val="0012051E"/>
    <w:rsid w:val="001206D3"/>
    <w:rsid w:val="00121157"/>
    <w:rsid w:val="00121305"/>
    <w:rsid w:val="00121C68"/>
    <w:rsid w:val="00121E43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0C8"/>
    <w:rsid w:val="00161C04"/>
    <w:rsid w:val="001622A3"/>
    <w:rsid w:val="001631B9"/>
    <w:rsid w:val="001636FA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0E60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E7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2E72"/>
    <w:rsid w:val="001B3130"/>
    <w:rsid w:val="001B339F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A64"/>
    <w:rsid w:val="001E2D53"/>
    <w:rsid w:val="001E30F2"/>
    <w:rsid w:val="001E55D7"/>
    <w:rsid w:val="001E6ABD"/>
    <w:rsid w:val="001E6DE7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3470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4FE8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22CC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800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9E8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37E2"/>
    <w:rsid w:val="002E43E3"/>
    <w:rsid w:val="002E44D2"/>
    <w:rsid w:val="002E4608"/>
    <w:rsid w:val="002E4DB4"/>
    <w:rsid w:val="002E551C"/>
    <w:rsid w:val="002E5D02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9F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41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2467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356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2651"/>
    <w:rsid w:val="00403164"/>
    <w:rsid w:val="004035D3"/>
    <w:rsid w:val="004038A0"/>
    <w:rsid w:val="00404E75"/>
    <w:rsid w:val="00405019"/>
    <w:rsid w:val="004053B3"/>
    <w:rsid w:val="004057B5"/>
    <w:rsid w:val="00405A8C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317"/>
    <w:rsid w:val="00420510"/>
    <w:rsid w:val="00420A04"/>
    <w:rsid w:val="0042183C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6B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503F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A0D"/>
    <w:rsid w:val="00504F2A"/>
    <w:rsid w:val="005057C2"/>
    <w:rsid w:val="00505AE9"/>
    <w:rsid w:val="00505B1A"/>
    <w:rsid w:val="0051068A"/>
    <w:rsid w:val="005106C5"/>
    <w:rsid w:val="005109F2"/>
    <w:rsid w:val="00510D15"/>
    <w:rsid w:val="00511D00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2864"/>
    <w:rsid w:val="005330CD"/>
    <w:rsid w:val="005334C7"/>
    <w:rsid w:val="005336F3"/>
    <w:rsid w:val="00534181"/>
    <w:rsid w:val="005353C8"/>
    <w:rsid w:val="00536242"/>
    <w:rsid w:val="00536FC8"/>
    <w:rsid w:val="0053737F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6376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3C8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52F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1F4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24E1"/>
    <w:rsid w:val="005D2EDA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17D4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1D3A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2C57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1E7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2C3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6AF0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63C"/>
    <w:rsid w:val="006C1B90"/>
    <w:rsid w:val="006C1CB9"/>
    <w:rsid w:val="006C2F62"/>
    <w:rsid w:val="006C397D"/>
    <w:rsid w:val="006C3C39"/>
    <w:rsid w:val="006C4BA8"/>
    <w:rsid w:val="006C533E"/>
    <w:rsid w:val="006C56E5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287B"/>
    <w:rsid w:val="007049B4"/>
    <w:rsid w:val="00704B9A"/>
    <w:rsid w:val="00704D2B"/>
    <w:rsid w:val="0070552E"/>
    <w:rsid w:val="00705E41"/>
    <w:rsid w:val="00705FEB"/>
    <w:rsid w:val="00706A28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6FD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576C0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CFD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035A"/>
    <w:rsid w:val="007B140E"/>
    <w:rsid w:val="007B1982"/>
    <w:rsid w:val="007B1B4F"/>
    <w:rsid w:val="007B2F80"/>
    <w:rsid w:val="007B32B9"/>
    <w:rsid w:val="007B3347"/>
    <w:rsid w:val="007B3BB4"/>
    <w:rsid w:val="007B598A"/>
    <w:rsid w:val="007B6150"/>
    <w:rsid w:val="007B6452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659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6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399"/>
    <w:rsid w:val="00827832"/>
    <w:rsid w:val="008305A8"/>
    <w:rsid w:val="00832342"/>
    <w:rsid w:val="008324D6"/>
    <w:rsid w:val="008325AD"/>
    <w:rsid w:val="0083359F"/>
    <w:rsid w:val="00834E4B"/>
    <w:rsid w:val="008358F1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9E7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0B8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2FCC"/>
    <w:rsid w:val="008B3954"/>
    <w:rsid w:val="008B4046"/>
    <w:rsid w:val="008B4B2B"/>
    <w:rsid w:val="008B540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A64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54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4071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67BAA"/>
    <w:rsid w:val="00A67FB9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6ED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18AB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14F8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55DD"/>
    <w:rsid w:val="00B56486"/>
    <w:rsid w:val="00B57163"/>
    <w:rsid w:val="00B61154"/>
    <w:rsid w:val="00B62B37"/>
    <w:rsid w:val="00B64BF4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B7B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B7B7E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5145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4D9E"/>
    <w:rsid w:val="00C05139"/>
    <w:rsid w:val="00C05649"/>
    <w:rsid w:val="00C0582C"/>
    <w:rsid w:val="00C06A45"/>
    <w:rsid w:val="00C071E5"/>
    <w:rsid w:val="00C07B51"/>
    <w:rsid w:val="00C07F33"/>
    <w:rsid w:val="00C105A2"/>
    <w:rsid w:val="00C108A8"/>
    <w:rsid w:val="00C11070"/>
    <w:rsid w:val="00C13191"/>
    <w:rsid w:val="00C13468"/>
    <w:rsid w:val="00C1388A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473"/>
    <w:rsid w:val="00C23792"/>
    <w:rsid w:val="00C23D50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5E17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67EAB"/>
    <w:rsid w:val="00C70A9F"/>
    <w:rsid w:val="00C720F6"/>
    <w:rsid w:val="00C72E74"/>
    <w:rsid w:val="00C7452E"/>
    <w:rsid w:val="00C75077"/>
    <w:rsid w:val="00C750C0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7ED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48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1B1"/>
    <w:rsid w:val="00CE7BD9"/>
    <w:rsid w:val="00CE7C09"/>
    <w:rsid w:val="00CF03B8"/>
    <w:rsid w:val="00CF0556"/>
    <w:rsid w:val="00CF06C3"/>
    <w:rsid w:val="00CF266B"/>
    <w:rsid w:val="00CF316F"/>
    <w:rsid w:val="00CF3A39"/>
    <w:rsid w:val="00CF5168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1E6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DFA"/>
    <w:rsid w:val="00D75E02"/>
    <w:rsid w:val="00D76266"/>
    <w:rsid w:val="00D76D7E"/>
    <w:rsid w:val="00D76DC7"/>
    <w:rsid w:val="00D777A9"/>
    <w:rsid w:val="00D800C2"/>
    <w:rsid w:val="00D80C77"/>
    <w:rsid w:val="00D81875"/>
    <w:rsid w:val="00D818F9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CEE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0003"/>
    <w:rsid w:val="00DC13ED"/>
    <w:rsid w:val="00DC15FE"/>
    <w:rsid w:val="00DC1C30"/>
    <w:rsid w:val="00DC20B7"/>
    <w:rsid w:val="00DC3F6C"/>
    <w:rsid w:val="00DC3F75"/>
    <w:rsid w:val="00DC5A5E"/>
    <w:rsid w:val="00DC5F26"/>
    <w:rsid w:val="00DC7103"/>
    <w:rsid w:val="00DC7A49"/>
    <w:rsid w:val="00DC7C47"/>
    <w:rsid w:val="00DC7D43"/>
    <w:rsid w:val="00DD043A"/>
    <w:rsid w:val="00DD0EFF"/>
    <w:rsid w:val="00DD1F0F"/>
    <w:rsid w:val="00DD3A98"/>
    <w:rsid w:val="00DD3E5B"/>
    <w:rsid w:val="00DD4AE9"/>
    <w:rsid w:val="00DD6159"/>
    <w:rsid w:val="00DD6D4D"/>
    <w:rsid w:val="00DD6F55"/>
    <w:rsid w:val="00DE1E9D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4EA8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19F0"/>
    <w:rsid w:val="00E32722"/>
    <w:rsid w:val="00E3330F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4B4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B5A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56FF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595F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61F8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659A2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3B91"/>
    <w:rsid w:val="00F94219"/>
    <w:rsid w:val="00F9533C"/>
    <w:rsid w:val="00F96140"/>
    <w:rsid w:val="00F966A9"/>
    <w:rsid w:val="00FA0372"/>
    <w:rsid w:val="00FA1568"/>
    <w:rsid w:val="00FA1B22"/>
    <w:rsid w:val="00FA1CFD"/>
    <w:rsid w:val="00FA2BBD"/>
    <w:rsid w:val="00FA2BC8"/>
    <w:rsid w:val="00FA41D1"/>
    <w:rsid w:val="00FA468D"/>
    <w:rsid w:val="00FA58A3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094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119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F7D5-DCDE-4537-9EF7-A5AB853C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27</cp:revision>
  <cp:lastPrinted>2020-07-22T07:47:00Z</cp:lastPrinted>
  <dcterms:created xsi:type="dcterms:W3CDTF">2020-04-28T04:34:00Z</dcterms:created>
  <dcterms:modified xsi:type="dcterms:W3CDTF">2020-07-24T09:13:00Z</dcterms:modified>
</cp:coreProperties>
</file>